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7" w:rsidRPr="00AA1556" w:rsidRDefault="00072927" w:rsidP="00072927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556">
        <w:rPr>
          <w:rFonts w:ascii="Times New Roman" w:hAnsi="Times New Roman" w:cs="Times New Roman"/>
          <w:color w:val="000000" w:themeColor="text1"/>
          <w:sz w:val="24"/>
          <w:szCs w:val="24"/>
        </w:rPr>
        <w:t>Форма 1</w:t>
      </w:r>
    </w:p>
    <w:p w:rsidR="00072927" w:rsidRPr="00AA1556" w:rsidRDefault="00072927" w:rsidP="00072927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образовательной программы</w:t>
      </w:r>
    </w:p>
    <w:p w:rsidR="00072927" w:rsidRPr="00AA1556" w:rsidRDefault="00072927" w:rsidP="00072927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на 2020-2021 </w:t>
      </w:r>
      <w:proofErr w:type="spellStart"/>
      <w:r w:rsidRPr="00AA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.г</w:t>
      </w:r>
      <w:proofErr w:type="spellEnd"/>
      <w:r w:rsidRPr="00AA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tbl>
      <w:tblPr>
        <w:tblStyle w:val="a3"/>
        <w:tblW w:w="0" w:type="auto"/>
        <w:tblLook w:val="04A0"/>
      </w:tblPr>
      <w:tblGrid>
        <w:gridCol w:w="9345"/>
      </w:tblGrid>
      <w:tr w:rsidR="00072927" w:rsidRPr="00AA1556" w:rsidTr="00E346D1">
        <w:tc>
          <w:tcPr>
            <w:tcW w:w="9345" w:type="dxa"/>
          </w:tcPr>
          <w:p w:rsidR="00072927" w:rsidRPr="00AA1556" w:rsidRDefault="00072927" w:rsidP="00051656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П</w:t>
            </w:r>
            <w:r w:rsidR="0032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51656"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ологический факультет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AA1556" w:rsidRDefault="00072927" w:rsidP="00E346D1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АФЕДЫ</w:t>
            </w:r>
            <w:r w:rsidR="0032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51656"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методики преподавания русского языка и литературы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AA1556" w:rsidRDefault="00072927" w:rsidP="00E346D1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БРАЗОВАТЕЛЬНОЙ ПРОГРАММЫ</w:t>
            </w:r>
            <w:r w:rsidR="0032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1656" w:rsidRPr="00AA1556">
              <w:rPr>
                <w:rFonts w:ascii="Times New Roman" w:hAnsi="Times New Roman" w:cs="Times New Roman"/>
                <w:sz w:val="24"/>
                <w:szCs w:val="24"/>
              </w:rPr>
              <w:t>44.06.01 Образование и педагогические науки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AA1556" w:rsidRDefault="00072927" w:rsidP="00E346D1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</w:t>
            </w:r>
            <w:r w:rsidR="00323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51656"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ия и методика обучения и воспитания (русский язык)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AA1556" w:rsidRDefault="00072927" w:rsidP="00954564">
            <w:pPr>
              <w:ind w:firstLine="34"/>
              <w:jc w:val="both"/>
              <w:rPr>
                <w:color w:val="000000" w:themeColor="text1"/>
                <w:szCs w:val="24"/>
              </w:rPr>
            </w:pPr>
            <w:r w:rsidRPr="00954564">
              <w:rPr>
                <w:rFonts w:ascii="Times New Roman" w:hAnsi="Times New Roman" w:cs="Times New Roman"/>
                <w:color w:val="000000" w:themeColor="text1"/>
                <w:szCs w:val="24"/>
              </w:rPr>
              <w:t>Профессиональный стандарт</w:t>
            </w:r>
            <w:r w:rsidR="003236C8" w:rsidRPr="009545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  <w:r w:rsidR="00051656" w:rsidRPr="009545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954564" w:rsidRPr="0095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й стандарт </w:t>
            </w:r>
            <w:r w:rsidR="00954564" w:rsidRPr="00954564">
              <w:rPr>
                <w:rFonts w:ascii="Times New Roman" w:hAnsi="Times New Roman" w:cs="Times New Roman"/>
                <w:sz w:val="24"/>
                <w:szCs w:val="24"/>
              </w:rPr>
              <w:t>№ 608н Педагог профессионального обучения, профессионального образования и дополнительного профессионального образования</w:t>
            </w:r>
            <w:r w:rsidR="00954564" w:rsidRPr="00954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09.2013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AA1556" w:rsidRDefault="00072927" w:rsidP="003236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упительные испытания: </w:t>
            </w:r>
            <w:r w:rsidR="00051656"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экзамен по методике преподавания русского языка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AA1556" w:rsidRDefault="00072927" w:rsidP="000516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подготовки: </w:t>
            </w:r>
            <w:r w:rsidR="00051656" w:rsidRPr="00AA1556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а (уровень подготовки кадров высшей квалификации) 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AA1556" w:rsidRDefault="00072927" w:rsidP="00E346D1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обучения: </w:t>
            </w:r>
            <w:r w:rsidR="00051656"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2B6DD7" w:rsidRDefault="00072927" w:rsidP="00C7278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D7">
              <w:rPr>
                <w:rFonts w:ascii="Times New Roman" w:hAnsi="Times New Roman" w:cs="Times New Roman"/>
                <w:sz w:val="24"/>
                <w:szCs w:val="24"/>
              </w:rPr>
              <w:t xml:space="preserve">Проходной балл: </w:t>
            </w:r>
            <w:r w:rsidR="00C72780" w:rsidRPr="002B6DD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2B6DD7" w:rsidRDefault="00FA0DE1" w:rsidP="00E346D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D7">
              <w:rPr>
                <w:rFonts w:ascii="Times New Roman" w:hAnsi="Times New Roman" w:cs="Times New Roman"/>
                <w:sz w:val="24"/>
                <w:szCs w:val="24"/>
              </w:rPr>
              <w:t>Количество бюджетных мест:</w:t>
            </w:r>
            <w:r w:rsidR="00EF02BB" w:rsidRPr="002B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2B6DD7" w:rsidRDefault="00FA0DE1" w:rsidP="00E346D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D7">
              <w:rPr>
                <w:rFonts w:ascii="Times New Roman" w:hAnsi="Times New Roman" w:cs="Times New Roman"/>
                <w:sz w:val="24"/>
                <w:szCs w:val="24"/>
              </w:rPr>
              <w:t>Количество платных мест:</w:t>
            </w:r>
            <w:r w:rsidR="00EF02BB" w:rsidRPr="002B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927" w:rsidRPr="00AA1556" w:rsidTr="00E346D1">
        <w:tc>
          <w:tcPr>
            <w:tcW w:w="9345" w:type="dxa"/>
          </w:tcPr>
          <w:p w:rsidR="00BD3855" w:rsidRPr="00BD3855" w:rsidRDefault="00BF07E7" w:rsidP="00BD38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5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: </w:t>
            </w:r>
            <w:r w:rsidR="00BD3855" w:rsidRPr="00BD3855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  <w:r w:rsidRPr="00BD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27" w:rsidRPr="00BD3855">
              <w:rPr>
                <w:rFonts w:ascii="Times New Roman" w:hAnsi="Times New Roman" w:cs="Times New Roman"/>
                <w:sz w:val="24"/>
                <w:szCs w:val="24"/>
              </w:rPr>
              <w:t>рублей в год, для граждан РФ</w:t>
            </w:r>
            <w:r w:rsidR="00BD3855" w:rsidRPr="00BD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/>
            <w:r w:rsidR="00BD3855" w:rsidRPr="00BD385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иказ СВФУ №405-ОД</w:t>
            </w:r>
            <w:r w:rsidR="00BD3855" w:rsidRPr="00BD3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8 апреля 2019 г.</w:t>
            </w:r>
            <w:r w:rsidR="00BD3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72927" w:rsidRPr="00AA1556" w:rsidTr="00E346D1">
        <w:tc>
          <w:tcPr>
            <w:tcW w:w="9345" w:type="dxa"/>
          </w:tcPr>
          <w:p w:rsidR="00072927" w:rsidRPr="00AA1556" w:rsidRDefault="00BF07E7" w:rsidP="00E346D1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обучения: </w:t>
            </w:r>
            <w:r w:rsidR="00051656"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072927"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:rsidR="00072927" w:rsidRDefault="00072927" w:rsidP="00072927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927" w:rsidRPr="00AA1556" w:rsidRDefault="00072927" w:rsidP="00072927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556">
        <w:rPr>
          <w:rFonts w:ascii="Times New Roman" w:hAnsi="Times New Roman" w:cs="Times New Roman"/>
          <w:color w:val="000000" w:themeColor="text1"/>
          <w:sz w:val="24"/>
          <w:szCs w:val="24"/>
        </w:rPr>
        <w:t>Форма 2</w:t>
      </w:r>
    </w:p>
    <w:p w:rsidR="00072927" w:rsidRPr="00AA1556" w:rsidRDefault="00072927" w:rsidP="000729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A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грамма</w:t>
      </w:r>
      <w:proofErr w:type="spellEnd"/>
    </w:p>
    <w:p w:rsidR="00072927" w:rsidRPr="00AA1556" w:rsidRDefault="00072927" w:rsidP="0007292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43"/>
        <w:gridCol w:w="5302"/>
      </w:tblGrid>
      <w:tr w:rsidR="00051656" w:rsidRPr="00AA1556" w:rsidTr="00BF07E7">
        <w:tc>
          <w:tcPr>
            <w:tcW w:w="4043" w:type="dxa"/>
          </w:tcPr>
          <w:p w:rsidR="00051656" w:rsidRPr="00AA1556" w:rsidRDefault="00051656" w:rsidP="000516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. Наименование образовательной программы</w:t>
            </w:r>
          </w:p>
        </w:tc>
        <w:tc>
          <w:tcPr>
            <w:tcW w:w="5302" w:type="dxa"/>
          </w:tcPr>
          <w:p w:rsidR="00051656" w:rsidRPr="00AA1556" w:rsidRDefault="00051656" w:rsidP="000516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44.06.01 Образование и педагогические науки</w:t>
            </w:r>
          </w:p>
        </w:tc>
      </w:tr>
      <w:tr w:rsidR="00051656" w:rsidRPr="00AA1556" w:rsidTr="00BF07E7">
        <w:tc>
          <w:tcPr>
            <w:tcW w:w="4043" w:type="dxa"/>
          </w:tcPr>
          <w:p w:rsidR="00051656" w:rsidRPr="00AA1556" w:rsidRDefault="00051656" w:rsidP="000516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профессии</w:t>
            </w:r>
          </w:p>
        </w:tc>
        <w:tc>
          <w:tcPr>
            <w:tcW w:w="5302" w:type="dxa"/>
          </w:tcPr>
          <w:p w:rsidR="00051656" w:rsidRPr="00AA1556" w:rsidRDefault="00051656" w:rsidP="000516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051656" w:rsidRPr="00AA1556" w:rsidTr="00BF07E7">
        <w:tc>
          <w:tcPr>
            <w:tcW w:w="4043" w:type="dxa"/>
          </w:tcPr>
          <w:p w:rsidR="00051656" w:rsidRPr="00AA1556" w:rsidRDefault="00051656" w:rsidP="0005165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оминирующие виды деятельности </w:t>
            </w:r>
          </w:p>
          <w:p w:rsidR="002D43D6" w:rsidRPr="00AA1556" w:rsidRDefault="002D43D6" w:rsidP="002D4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1656" w:rsidRPr="00AA1556" w:rsidRDefault="00051656" w:rsidP="000516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2" w:type="dxa"/>
          </w:tcPr>
          <w:p w:rsidR="00051656" w:rsidRPr="00AA1556" w:rsidRDefault="00051656" w:rsidP="002D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выпускников: исследование педагогических процессов, образовательных систем и их закономерностей, разработка</w:t>
            </w:r>
            <w:r w:rsidR="003236C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педагогических</w:t>
            </w: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решения задач образования, науки, культуры и социальной сферы.</w:t>
            </w:r>
          </w:p>
          <w:p w:rsidR="00051656" w:rsidRPr="00AA1556" w:rsidRDefault="00051656" w:rsidP="002D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Объекты профессиональной деятельности выпускников: обр</w:t>
            </w:r>
            <w:r w:rsidR="003236C8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е и социокультурные </w:t>
            </w: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системы, процессы обучения, воспитания, р</w:t>
            </w:r>
            <w:r w:rsidR="003C26E4">
              <w:rPr>
                <w:rFonts w:ascii="Times New Roman" w:hAnsi="Times New Roman" w:cs="Times New Roman"/>
                <w:sz w:val="24"/>
                <w:szCs w:val="24"/>
              </w:rPr>
              <w:t xml:space="preserve">азвития, </w:t>
            </w: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социализации, педагогическая экспертиза и мониторинг.</w:t>
            </w:r>
          </w:p>
          <w:p w:rsidR="00051656" w:rsidRPr="00AA1556" w:rsidRDefault="00051656" w:rsidP="002D43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выпускников: 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азования.</w:t>
            </w:r>
          </w:p>
        </w:tc>
      </w:tr>
      <w:tr w:rsidR="009B2FAC" w:rsidRPr="00AA1556" w:rsidTr="00BF07E7">
        <w:tc>
          <w:tcPr>
            <w:tcW w:w="4043" w:type="dxa"/>
          </w:tcPr>
          <w:p w:rsidR="009B2FAC" w:rsidRPr="00AA1556" w:rsidRDefault="009B2FAC" w:rsidP="009B2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асть применения профессиональных знаний</w:t>
            </w:r>
            <w:r w:rsidRPr="00AA1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B2FAC" w:rsidRPr="00AA1556" w:rsidRDefault="009B2FAC" w:rsidP="009B2FA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9B2FAC" w:rsidRPr="00AA1556" w:rsidRDefault="00D21443" w:rsidP="002D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чреждения высшего образования, научно-исследовательские инстит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среднего профессионального </w:t>
            </w:r>
            <w:r w:rsidRPr="00AA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</w:t>
            </w:r>
            <w:r w:rsidR="009B2FAC" w:rsidRPr="00AA155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основного и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го образования.</w:t>
            </w:r>
          </w:p>
        </w:tc>
      </w:tr>
      <w:tr w:rsidR="00AA1556" w:rsidRPr="00AA1556" w:rsidTr="00BF07E7">
        <w:tc>
          <w:tcPr>
            <w:tcW w:w="4043" w:type="dxa"/>
          </w:tcPr>
          <w:p w:rsidR="00AA1556" w:rsidRPr="00AA1556" w:rsidRDefault="00AA1556" w:rsidP="00AA15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ессионально важные качества</w:t>
            </w:r>
          </w:p>
          <w:p w:rsidR="00AA1556" w:rsidRPr="00AA1556" w:rsidRDefault="00AA1556" w:rsidP="00323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2" w:type="dxa"/>
          </w:tcPr>
          <w:p w:rsidR="00263C03" w:rsidRDefault="002D43D6" w:rsidP="003C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1556" w:rsidRPr="00AA1556">
              <w:rPr>
                <w:rFonts w:ascii="Times New Roman" w:hAnsi="Times New Roman" w:cs="Times New Roman"/>
                <w:sz w:val="24"/>
                <w:szCs w:val="24"/>
              </w:rPr>
              <w:t>пособность к критическому анализу и оценке</w:t>
            </w:r>
            <w:r w:rsidR="00263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C03" w:rsidRDefault="00263C03" w:rsidP="002D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AA1556" w:rsidRPr="00AA1556">
              <w:rPr>
                <w:rFonts w:ascii="Times New Roman" w:hAnsi="Times New Roman" w:cs="Times New Roman"/>
                <w:sz w:val="24"/>
                <w:szCs w:val="24"/>
              </w:rPr>
              <w:t>проектировать и осущест</w:t>
            </w:r>
            <w:r w:rsidR="00AA1556">
              <w:rPr>
                <w:rFonts w:ascii="Times New Roman" w:hAnsi="Times New Roman" w:cs="Times New Roman"/>
                <w:sz w:val="24"/>
                <w:szCs w:val="24"/>
              </w:rPr>
              <w:t>влять</w:t>
            </w:r>
            <w:r w:rsidR="00BF07E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C03" w:rsidRDefault="00263C03" w:rsidP="003C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ланировать и решать задачи </w:t>
            </w: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>собственног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личностного развития; </w:t>
            </w:r>
          </w:p>
          <w:p w:rsidR="00AA1556" w:rsidRDefault="00263C03" w:rsidP="003C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AA1556" w:rsidRPr="00AA1556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нормам в проф</w:t>
            </w:r>
            <w:r w:rsidR="00AA1556">
              <w:rPr>
                <w:rFonts w:ascii="Times New Roman" w:hAnsi="Times New Roman" w:cs="Times New Roman"/>
                <w:sz w:val="24"/>
                <w:szCs w:val="24"/>
              </w:rPr>
              <w:t>ессиональной деятельности</w:t>
            </w:r>
          </w:p>
          <w:p w:rsidR="00767058" w:rsidRPr="00AA1556" w:rsidRDefault="00767058" w:rsidP="003C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E7" w:rsidRPr="00AA1556" w:rsidTr="00BF07E7">
        <w:tc>
          <w:tcPr>
            <w:tcW w:w="4043" w:type="dxa"/>
          </w:tcPr>
          <w:p w:rsidR="00BF07E7" w:rsidRPr="00AA1556" w:rsidRDefault="00BF07E7" w:rsidP="00BF07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а, препятствующие эффективности профессиональной деятельности</w:t>
            </w:r>
          </w:p>
          <w:p w:rsidR="00BF07E7" w:rsidRPr="00AA1556" w:rsidRDefault="00BF07E7" w:rsidP="00BF07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2" w:type="dxa"/>
          </w:tcPr>
          <w:p w:rsidR="00693018" w:rsidRDefault="002D43D6" w:rsidP="002D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3695">
              <w:rPr>
                <w:rFonts w:ascii="Times New Roman" w:hAnsi="Times New Roman" w:cs="Times New Roman"/>
                <w:sz w:val="24"/>
                <w:szCs w:val="24"/>
              </w:rPr>
              <w:t xml:space="preserve">изкий уровень </w:t>
            </w:r>
            <w:proofErr w:type="spellStart"/>
            <w:r w:rsidR="009E369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9E369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умений</w:t>
            </w:r>
            <w:r w:rsidR="00263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018" w:rsidRDefault="00693018" w:rsidP="003C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мотивация к</w:t>
            </w:r>
            <w:r w:rsidRPr="00AA155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 личностному развитию;</w:t>
            </w:r>
          </w:p>
          <w:p w:rsidR="00BF07E7" w:rsidRPr="00AA1556" w:rsidRDefault="00433926" w:rsidP="003C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, ведущие к нарушению </w:t>
            </w:r>
            <w:r w:rsidR="00BF07E7" w:rsidRPr="00AA1556">
              <w:rPr>
                <w:rFonts w:ascii="Times New Roman" w:hAnsi="Times New Roman" w:cs="Times New Roman"/>
                <w:sz w:val="24"/>
                <w:szCs w:val="24"/>
              </w:rPr>
              <w:t>этически</w:t>
            </w:r>
            <w:r w:rsidR="00263C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F07E7" w:rsidRPr="00AA1556">
              <w:rPr>
                <w:rFonts w:ascii="Times New Roman" w:hAnsi="Times New Roman" w:cs="Times New Roman"/>
                <w:sz w:val="24"/>
                <w:szCs w:val="24"/>
              </w:rPr>
              <w:t xml:space="preserve"> нормам в проф</w:t>
            </w:r>
            <w:r w:rsidR="00BF07E7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деятельности </w:t>
            </w:r>
          </w:p>
        </w:tc>
      </w:tr>
      <w:tr w:rsidR="00BF07E7" w:rsidRPr="00AA1556" w:rsidTr="00BF07E7">
        <w:tc>
          <w:tcPr>
            <w:tcW w:w="4043" w:type="dxa"/>
          </w:tcPr>
          <w:p w:rsidR="00BF07E7" w:rsidRPr="00AA1556" w:rsidRDefault="00BF07E7" w:rsidP="00BF07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 работы</w:t>
            </w:r>
            <w:r w:rsidRPr="00AA1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BF07E7" w:rsidRPr="00AA1556" w:rsidRDefault="00BF07E7" w:rsidP="00BF07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BF07E7" w:rsidRDefault="00BF07E7" w:rsidP="003C2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0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A1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мещении.</w:t>
            </w:r>
          </w:p>
          <w:p w:rsidR="00BF07E7" w:rsidRPr="00AA1556" w:rsidRDefault="00BF07E7" w:rsidP="003C26E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7E7" w:rsidRPr="00AA1556" w:rsidTr="00BF07E7">
        <w:tc>
          <w:tcPr>
            <w:tcW w:w="4043" w:type="dxa"/>
          </w:tcPr>
          <w:p w:rsidR="00BF07E7" w:rsidRPr="00AA1556" w:rsidRDefault="00BF07E7" w:rsidP="002D4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5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спективы и преимущества</w:t>
            </w:r>
            <w:r w:rsidRPr="00A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2" w:type="dxa"/>
          </w:tcPr>
          <w:p w:rsidR="00BF07E7" w:rsidRPr="00CF52E1" w:rsidRDefault="00D310AB" w:rsidP="003C2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0AB">
              <w:rPr>
                <w:rFonts w:ascii="Times New Roman" w:hAnsi="Times New Roman" w:cs="Times New Roman"/>
                <w:sz w:val="24"/>
                <w:szCs w:val="24"/>
              </w:rPr>
              <w:t>Одной из стратегических задач современной системы</w:t>
            </w:r>
            <w:r w:rsidR="00D443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D3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36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D310AB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образования, научного потенциала и производства. Образование должно быть построено по принципам организации научно-исследовательской деятельности с практически-прагматической направленностью</w:t>
            </w:r>
            <w:r w:rsidR="00D44364">
              <w:rPr>
                <w:rFonts w:ascii="Times New Roman" w:hAnsi="Times New Roman" w:cs="Times New Roman"/>
                <w:sz w:val="24"/>
                <w:szCs w:val="24"/>
              </w:rPr>
              <w:t xml:space="preserve">, что обусловливает необходимость </w:t>
            </w:r>
            <w:r w:rsidR="0062048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="00D4436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62048E">
              <w:rPr>
                <w:rFonts w:ascii="Times New Roman" w:hAnsi="Times New Roman" w:cs="Times New Roman"/>
                <w:sz w:val="24"/>
                <w:szCs w:val="24"/>
              </w:rPr>
              <w:t xml:space="preserve"> и востребованность на рынке труда исследователей, п</w:t>
            </w:r>
            <w:r w:rsidR="00D44364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62048E">
              <w:rPr>
                <w:rFonts w:ascii="Times New Roman" w:hAnsi="Times New Roman" w:cs="Times New Roman"/>
                <w:sz w:val="24"/>
                <w:szCs w:val="24"/>
              </w:rPr>
              <w:t>ей-исследователей.</w:t>
            </w:r>
            <w:r w:rsidR="00D4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2927" w:rsidRDefault="00072927" w:rsidP="0007292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927" w:rsidRPr="00E751FF" w:rsidRDefault="00072927" w:rsidP="00E751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927" w:rsidRPr="00AA1556" w:rsidRDefault="00072927" w:rsidP="000729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556">
        <w:rPr>
          <w:rFonts w:ascii="Times New Roman" w:hAnsi="Times New Roman" w:cs="Times New Roman"/>
          <w:color w:val="000000" w:themeColor="text1"/>
          <w:sz w:val="24"/>
          <w:szCs w:val="24"/>
        </w:rPr>
        <w:t>Форма 3</w:t>
      </w:r>
    </w:p>
    <w:p w:rsidR="003C26E4" w:rsidRDefault="00072927" w:rsidP="0007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зучаемых дисциплин</w:t>
      </w:r>
      <w:r w:rsidR="003C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A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направлению </w:t>
      </w:r>
    </w:p>
    <w:p w:rsidR="003C26E4" w:rsidRDefault="003C26E4" w:rsidP="0007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1556">
        <w:rPr>
          <w:rFonts w:ascii="Times New Roman" w:hAnsi="Times New Roman" w:cs="Times New Roman"/>
          <w:sz w:val="24"/>
          <w:szCs w:val="24"/>
        </w:rPr>
        <w:t>44.06.01 Образование и педагогические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27" w:rsidRPr="00AA1556" w:rsidRDefault="003C26E4" w:rsidP="0007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6078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1556">
        <w:rPr>
          <w:rFonts w:ascii="Times New Roman" w:hAnsi="Times New Roman" w:cs="Times New Roman"/>
          <w:color w:val="000000" w:themeColor="text1"/>
          <w:sz w:val="24"/>
          <w:szCs w:val="24"/>
        </w:rPr>
        <w:t>Теория и методика обучения и воспитания (русский язык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2927" w:rsidRPr="00AA1556" w:rsidRDefault="00072927" w:rsidP="0007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97"/>
        <w:gridCol w:w="5948"/>
      </w:tblGrid>
      <w:tr w:rsidR="00072927" w:rsidRPr="003C26E4" w:rsidTr="003C26E4">
        <w:tc>
          <w:tcPr>
            <w:tcW w:w="3397" w:type="dxa"/>
          </w:tcPr>
          <w:p w:rsidR="00072927" w:rsidRPr="003C26E4" w:rsidRDefault="00072927" w:rsidP="00E3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5948" w:type="dxa"/>
          </w:tcPr>
          <w:p w:rsidR="00072927" w:rsidRPr="003C26E4" w:rsidRDefault="00072927" w:rsidP="00E3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072927" w:rsidRPr="003C26E4" w:rsidTr="00E346D1">
        <w:tc>
          <w:tcPr>
            <w:tcW w:w="9345" w:type="dxa"/>
            <w:gridSpan w:val="2"/>
          </w:tcPr>
          <w:p w:rsidR="00072927" w:rsidRPr="003C26E4" w:rsidRDefault="00072927" w:rsidP="00E3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урс</w:t>
            </w:r>
          </w:p>
        </w:tc>
      </w:tr>
      <w:tr w:rsidR="00F23887" w:rsidRPr="003C26E4" w:rsidTr="003C26E4">
        <w:tc>
          <w:tcPr>
            <w:tcW w:w="3397" w:type="dxa"/>
          </w:tcPr>
          <w:p w:rsidR="00F23887" w:rsidRPr="003C26E4" w:rsidRDefault="00F23887" w:rsidP="00F238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философия науки</w:t>
            </w:r>
          </w:p>
          <w:p w:rsidR="00F23887" w:rsidRPr="003C26E4" w:rsidRDefault="00F23887" w:rsidP="00E15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F23887" w:rsidRPr="003C26E4" w:rsidRDefault="00F23887" w:rsidP="00954564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освоения: 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аспирантов с основными концепциями и идеями философии и истории науки, прежде всего онтологии, эпистемологии, методологии, которые способствуют формированию целостного научного мировоззрения. Естественнонаучные и социально-гуманитарные методы взаимно дополняют друг друга, принося рационализм, прежде всего, неклассический и </w:t>
            </w:r>
            <w:proofErr w:type="spellStart"/>
            <w:r w:rsidRPr="003C26E4">
              <w:rPr>
                <w:rFonts w:ascii="Times New Roman" w:hAnsi="Times New Roman" w:cs="Times New Roman"/>
                <w:sz w:val="24"/>
                <w:szCs w:val="24"/>
              </w:rPr>
              <w:t>постнеклассический</w:t>
            </w:r>
            <w:proofErr w:type="spellEnd"/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гуманитарную сферу; методы семиотики, аксиологии, </w:t>
            </w:r>
            <w:proofErr w:type="spellStart"/>
            <w:r w:rsidRPr="003C26E4">
              <w:rPr>
                <w:rFonts w:ascii="Times New Roman" w:hAnsi="Times New Roman" w:cs="Times New Roman"/>
                <w:sz w:val="24"/>
                <w:szCs w:val="24"/>
              </w:rPr>
              <w:t>аутопоэзиса</w:t>
            </w:r>
            <w:proofErr w:type="spellEnd"/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– в естественнонаучную сферу. </w:t>
            </w:r>
          </w:p>
        </w:tc>
      </w:tr>
      <w:tr w:rsidR="00F23887" w:rsidRPr="003C26E4" w:rsidTr="003C26E4">
        <w:tc>
          <w:tcPr>
            <w:tcW w:w="3397" w:type="dxa"/>
          </w:tcPr>
          <w:p w:rsidR="00F23887" w:rsidRPr="003C26E4" w:rsidRDefault="00F23887" w:rsidP="00F238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  <w:r w:rsidRPr="003C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48" w:type="dxa"/>
          </w:tcPr>
          <w:p w:rsidR="00F23887" w:rsidRPr="003C26E4" w:rsidRDefault="00F23887" w:rsidP="00954564">
            <w:pPr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освоения: дальнейшее совершенствование аспирантами практического владения иностранным </w:t>
            </w:r>
            <w:r w:rsidRPr="003C2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ом для эффективной учебной, научной и профессиональной деятельности. Подготовка к сдаче кандидатского экзамена по иностранному языку.</w:t>
            </w:r>
          </w:p>
        </w:tc>
      </w:tr>
      <w:tr w:rsidR="00F23887" w:rsidRPr="003C26E4" w:rsidTr="003C26E4">
        <w:tc>
          <w:tcPr>
            <w:tcW w:w="3397" w:type="dxa"/>
          </w:tcPr>
          <w:p w:rsidR="00F23887" w:rsidRPr="003C26E4" w:rsidRDefault="00F23887" w:rsidP="00F2388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едагогика и психология высшей школы</w:t>
            </w: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48" w:type="dxa"/>
          </w:tcPr>
          <w:p w:rsidR="00F23887" w:rsidRPr="003C26E4" w:rsidRDefault="00F23887" w:rsidP="00954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и системного понимания психолого-педагогических </w:t>
            </w:r>
            <w:r w:rsidRPr="003C26E4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проблем высшего образования;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возможности использования основ психологических знаний в процессе решения широкого спектра социально-педагогических проблем в образовательном пространстве высшей школы.</w:t>
            </w:r>
          </w:p>
        </w:tc>
      </w:tr>
      <w:tr w:rsidR="00F23887" w:rsidRPr="003C26E4" w:rsidTr="003C26E4">
        <w:tc>
          <w:tcPr>
            <w:tcW w:w="3397" w:type="dxa"/>
          </w:tcPr>
          <w:p w:rsidR="00F23887" w:rsidRPr="003C26E4" w:rsidRDefault="00F23887" w:rsidP="00F238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ические технологии в профессиональном образовании</w:t>
            </w: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48" w:type="dxa"/>
          </w:tcPr>
          <w:p w:rsidR="00F23887" w:rsidRPr="003C26E4" w:rsidRDefault="00F23887" w:rsidP="00954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</w:t>
            </w:r>
            <w:r w:rsidR="003C26E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 к разработке и применению современных образовательных технологий, выбору оптимальной стратегии преподавания в вузе в зависимости от уровня подготовки обучающихся и целей обучения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рактика</w:t>
            </w:r>
            <w:r w:rsidRPr="003C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олученных теоретических знаний, формирование комплексной психолого-педагогической и информационно-технологической подготовки аспиранта к научно-педагогической деятельности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6E4">
              <w:rPr>
                <w:rFonts w:ascii="Times New Roman" w:hAnsi="Times New Roman" w:cs="Times New Roman"/>
                <w:bCs/>
              </w:rPr>
              <w:t>Цель освоения:</w:t>
            </w:r>
            <w:r w:rsidRPr="003C26E4">
              <w:rPr>
                <w:rFonts w:ascii="Times New Roman" w:hAnsi="Times New Roman" w:cs="Times New Roman"/>
              </w:rPr>
              <w:t xml:space="preserve"> развитие и совершенствование исследовательских умений аспиранта, его творческих способностей, подготовка к решению исследовательских профессиональных задач, </w:t>
            </w:r>
            <w:r w:rsidRPr="003C26E4">
              <w:rPr>
                <w:rFonts w:ascii="Times New Roman" w:hAnsi="Times New Roman" w:cs="Times New Roman"/>
                <w:spacing w:val="-3"/>
              </w:rPr>
              <w:t>овладение методологией научного труда, получение научных результатов по теме выполняемой НКР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иностранный язык</w:t>
            </w:r>
            <w:r w:rsidRPr="003C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акультатив)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освоения: 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ладения иностранным языком, 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>достигнутого на предыдущей ступени образования, и овладение студентами необходимым и достаточным уровнем владения иностранным языком для активного применения в сфере научной коммуникации.</w:t>
            </w:r>
          </w:p>
        </w:tc>
      </w:tr>
      <w:tr w:rsidR="003C26E4" w:rsidRPr="003C26E4" w:rsidTr="00E346D1">
        <w:tc>
          <w:tcPr>
            <w:tcW w:w="9345" w:type="dxa"/>
            <w:gridSpan w:val="2"/>
          </w:tcPr>
          <w:p w:rsidR="003C26E4" w:rsidRPr="003C26E4" w:rsidRDefault="003C26E4" w:rsidP="0095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одология науки и методы научных исследований</w:t>
            </w: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студентов методологической и научной культуры, системы знаний, умений и навыков, компетенций в области организации и проведения научных исследований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ория и методика </w:t>
            </w:r>
            <w:r w:rsidRPr="006204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учения </w:t>
            </w: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воспитания (</w:t>
            </w:r>
            <w:r w:rsidRPr="006204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</w:t>
            </w: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ский язык) 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о компетентной личности учителя; обеспечение оптимальной теоретической и методической подготовки будущего учителя путём формирования комплекса знаний, профессиональных умений и навыков, методического мышления в соответствии с современным содержанием обучения в общеобразовательной школе; подготовка студентов к педагогической практике в средних общеобразовательных учебных заведениях: (школах, гимназиях, лицеях, колледжах); подготовка будущих учителей эффективной профессиональной деятельности через трансляцию современного методического знания, практическая отработка умений структурировать оптимальные методики, 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требованиям модернизации учебного процесса, связанным с использованием современных информационно-коммуникационных технологий в процессе образовательной деятельности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ктуальные вопросы методики преподавания лингвистических дисциплин в высшей школе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  <w:r w:rsidRPr="003C2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: подготовка аспирантов к прохождению педагогической практики и к самостоятельной профессиональной деятельности в сфере вузовского преподавания лингвистических дисциплин и формирование у аспирантов профессиональной установки на органичную связь учебно-методической и научно-исследовательской составляющих в деятельности вузовского преподавателя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в методике преподавания русского языка</w:t>
            </w:r>
            <w:r w:rsidRPr="003C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исциплина по выбору)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оретических (методологических, психологических, педагогических, методических) основ формирования компетенций обучающихся в процессе обучения русскому языку в контексте требований федеральных государственных образовательных стандартов (ФГОС)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ведческий</w:t>
            </w:r>
            <w:proofErr w:type="spellEnd"/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в методике преподавания русского языка</w:t>
            </w:r>
            <w:r w:rsidRPr="003C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исциплина по выбору)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теоретическими знаниями и практическими навыками, необходимыми для разработки и реализации методической системы преподавания лингвистических дисциплин на основе </w:t>
            </w:r>
            <w:proofErr w:type="spellStart"/>
            <w:r w:rsidRPr="003C26E4">
              <w:rPr>
                <w:rFonts w:ascii="Times New Roman" w:hAnsi="Times New Roman" w:cs="Times New Roman"/>
                <w:sz w:val="24"/>
                <w:szCs w:val="24"/>
              </w:rPr>
              <w:t>культуроведческого</w:t>
            </w:r>
            <w:proofErr w:type="spellEnd"/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олученных теоретических знаний, формирование комплексной психолого-педагогической и информационно-технологической подготовки аспиранта к научно-педагогической деятельности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практика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ешению исследовательских профессиональных задач, </w:t>
            </w:r>
            <w:r w:rsidRPr="003C26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ение научных результа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 мониторинговых исследований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6E4">
              <w:rPr>
                <w:rFonts w:ascii="Times New Roman" w:hAnsi="Times New Roman" w:cs="Times New Roman"/>
                <w:bCs/>
              </w:rPr>
              <w:t>Цель освоения:</w:t>
            </w:r>
            <w:r w:rsidRPr="003C26E4">
              <w:rPr>
                <w:rFonts w:ascii="Times New Roman" w:hAnsi="Times New Roman" w:cs="Times New Roman"/>
              </w:rPr>
              <w:t xml:space="preserve"> развитие и совершенствование исследовательских умений аспиранта, его творческих способностей, подготовка к решению исследовательских профессиональных задач, </w:t>
            </w:r>
            <w:r w:rsidRPr="003C26E4">
              <w:rPr>
                <w:rFonts w:ascii="Times New Roman" w:hAnsi="Times New Roman" w:cs="Times New Roman"/>
                <w:spacing w:val="-3"/>
              </w:rPr>
              <w:t>овладение методологией научного труда, получение научных результатов по теме выполняемой НКР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иностранный язык</w:t>
            </w:r>
            <w:r w:rsidRPr="003C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акультатив)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освоения: 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ладения иностранным языком, 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>достигнутого на предыдущей ступени образования, и овладение студентами необходимым и достаточным уровнем владения иностранным языком для активного применения в сфере научной коммуникации.</w:t>
            </w:r>
          </w:p>
        </w:tc>
      </w:tr>
      <w:tr w:rsidR="003C26E4" w:rsidRPr="003C26E4" w:rsidTr="008D5143">
        <w:tc>
          <w:tcPr>
            <w:tcW w:w="9345" w:type="dxa"/>
            <w:gridSpan w:val="2"/>
          </w:tcPr>
          <w:p w:rsidR="003C26E4" w:rsidRPr="003C26E4" w:rsidRDefault="003C26E4" w:rsidP="003C2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урс</w:t>
            </w:r>
          </w:p>
        </w:tc>
      </w:tr>
      <w:tr w:rsidR="003C26E4" w:rsidRPr="003C26E4" w:rsidTr="003C26E4">
        <w:trPr>
          <w:trHeight w:val="5249"/>
        </w:trPr>
        <w:tc>
          <w:tcPr>
            <w:tcW w:w="3397" w:type="dxa"/>
          </w:tcPr>
          <w:p w:rsidR="003C26E4" w:rsidRPr="003C26E4" w:rsidRDefault="003C26E4" w:rsidP="003C26E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Теория и методика </w:t>
            </w:r>
            <w:r w:rsidRPr="006204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учения </w:t>
            </w: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воспитания (</w:t>
            </w:r>
            <w:r w:rsidRPr="006204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</w:t>
            </w:r>
            <w:r w:rsidRPr="003C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ский язык) 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Цель освоения:</w:t>
            </w:r>
            <w:r w:rsidRPr="003C26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о компетентной личности учителя; обеспечение оптимальной теоретической и методической подготовки будущего учителя путём формирования комплекса знаний, профессиональных умений и навыков, методического мышления в соответствии с современным содержанием обучения в общеобразовательной школе; подготовка студентов к педагогической практике в средних общеобразовательных учебных заведениях: (школах, гимназиях, лицеях, колледжах); подготовка будущих учителей эффективной профессиональной деятельности через трансляцию современного методического знания, практическая отработка умений структурировать оптимальные методики, соответствующие требованиям модернизации учебного процесса, связанным с использованием современных информационно-коммуникационных технологий в процессе образовательной деятельности.</w:t>
            </w:r>
          </w:p>
        </w:tc>
      </w:tr>
      <w:tr w:rsidR="003C26E4" w:rsidRPr="003C26E4" w:rsidTr="003C26E4">
        <w:tc>
          <w:tcPr>
            <w:tcW w:w="3397" w:type="dxa"/>
          </w:tcPr>
          <w:p w:rsidR="003C26E4" w:rsidRPr="003C26E4" w:rsidRDefault="003C26E4" w:rsidP="003C2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6E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948" w:type="dxa"/>
          </w:tcPr>
          <w:p w:rsidR="003C26E4" w:rsidRPr="003C26E4" w:rsidRDefault="003C26E4" w:rsidP="0095456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6E4">
              <w:rPr>
                <w:rFonts w:ascii="Times New Roman" w:hAnsi="Times New Roman" w:cs="Times New Roman"/>
                <w:bCs/>
              </w:rPr>
              <w:t>Цель освоения:</w:t>
            </w:r>
            <w:r w:rsidRPr="003C26E4">
              <w:rPr>
                <w:rFonts w:ascii="Times New Roman" w:hAnsi="Times New Roman" w:cs="Times New Roman"/>
              </w:rPr>
              <w:t xml:space="preserve"> развитие и совершенствование исследовательских умений аспиранта, его творческих способностей, подготовка к решению исследовательских профессиональных задач, </w:t>
            </w:r>
            <w:r w:rsidRPr="003C26E4">
              <w:rPr>
                <w:rFonts w:ascii="Times New Roman" w:hAnsi="Times New Roman" w:cs="Times New Roman"/>
                <w:spacing w:val="-3"/>
              </w:rPr>
              <w:t>овладение методологией научного труда, получение научных результатов по теме выполняемой НКР.</w:t>
            </w:r>
          </w:p>
        </w:tc>
      </w:tr>
    </w:tbl>
    <w:p w:rsidR="00E154B5" w:rsidRDefault="00E154B5" w:rsidP="003C26E4">
      <w:pPr>
        <w:rPr>
          <w:rFonts w:ascii="Times New Roman" w:hAnsi="Times New Roman" w:cs="Times New Roman"/>
          <w:sz w:val="24"/>
          <w:szCs w:val="24"/>
        </w:rPr>
      </w:pPr>
    </w:p>
    <w:p w:rsidR="002B6DD7" w:rsidRDefault="002B6DD7" w:rsidP="003C26E4">
      <w:pPr>
        <w:rPr>
          <w:rFonts w:ascii="Times New Roman" w:hAnsi="Times New Roman" w:cs="Times New Roman"/>
          <w:sz w:val="24"/>
          <w:szCs w:val="24"/>
        </w:rPr>
      </w:pPr>
    </w:p>
    <w:p w:rsidR="002B6DD7" w:rsidRDefault="002B6DD7" w:rsidP="003C26E4">
      <w:pPr>
        <w:rPr>
          <w:rFonts w:ascii="Times New Roman" w:hAnsi="Times New Roman" w:cs="Times New Roman"/>
          <w:sz w:val="24"/>
          <w:szCs w:val="24"/>
        </w:rPr>
      </w:pPr>
    </w:p>
    <w:p w:rsidR="002B6DD7" w:rsidRPr="00E154B5" w:rsidRDefault="002B6DD7" w:rsidP="003C26E4">
      <w:pPr>
        <w:rPr>
          <w:rFonts w:ascii="Times New Roman" w:hAnsi="Times New Roman" w:cs="Times New Roman"/>
          <w:sz w:val="24"/>
          <w:szCs w:val="24"/>
        </w:rPr>
      </w:pPr>
    </w:p>
    <w:sectPr w:rsidR="002B6DD7" w:rsidRPr="00E154B5" w:rsidSect="00E1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927"/>
    <w:rsid w:val="00051656"/>
    <w:rsid w:val="00072927"/>
    <w:rsid w:val="001E5E5F"/>
    <w:rsid w:val="00263C03"/>
    <w:rsid w:val="002B6DD7"/>
    <w:rsid w:val="002D43D6"/>
    <w:rsid w:val="003236C8"/>
    <w:rsid w:val="00351465"/>
    <w:rsid w:val="003A7D47"/>
    <w:rsid w:val="003C26E4"/>
    <w:rsid w:val="00433926"/>
    <w:rsid w:val="004F3116"/>
    <w:rsid w:val="0062048E"/>
    <w:rsid w:val="00693018"/>
    <w:rsid w:val="006D5BE9"/>
    <w:rsid w:val="00767058"/>
    <w:rsid w:val="00770EB1"/>
    <w:rsid w:val="007C065E"/>
    <w:rsid w:val="00855E9F"/>
    <w:rsid w:val="00954564"/>
    <w:rsid w:val="0095764A"/>
    <w:rsid w:val="009B2FAC"/>
    <w:rsid w:val="009E3695"/>
    <w:rsid w:val="00A81636"/>
    <w:rsid w:val="00AA1556"/>
    <w:rsid w:val="00BD3855"/>
    <w:rsid w:val="00BF07E7"/>
    <w:rsid w:val="00C72780"/>
    <w:rsid w:val="00CB1EDD"/>
    <w:rsid w:val="00CF52E1"/>
    <w:rsid w:val="00D21443"/>
    <w:rsid w:val="00D310AB"/>
    <w:rsid w:val="00D44364"/>
    <w:rsid w:val="00E019CB"/>
    <w:rsid w:val="00E154B5"/>
    <w:rsid w:val="00E751FF"/>
    <w:rsid w:val="00EC7095"/>
    <w:rsid w:val="00EF02BB"/>
    <w:rsid w:val="00F23887"/>
    <w:rsid w:val="00F27761"/>
    <w:rsid w:val="00F56078"/>
    <w:rsid w:val="00F6342E"/>
    <w:rsid w:val="00FA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7095"/>
    <w:rPr>
      <w:color w:val="0563C1" w:themeColor="hyperlink"/>
      <w:u w:val="single"/>
    </w:rPr>
  </w:style>
  <w:style w:type="paragraph" w:customStyle="1" w:styleId="ConsPlusNormal">
    <w:name w:val="ConsPlusNormal"/>
    <w:rsid w:val="00BF07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F07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E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26E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BD38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iem.s-vfu.ru/wp-content/uploads/Prikaz-po-osnovnoj-deyatelnosti-405-OD-ot-18.04.2019-Ob-utverzhdenii-stoimosti-platnyh-obrazovatelnyh-uslug-dlya-priema-na-2019-2020-uchebnyj-god-230820-v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6D95-0EB0-41E8-B287-F0185683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dy</cp:lastModifiedBy>
  <cp:revision>37</cp:revision>
  <dcterms:created xsi:type="dcterms:W3CDTF">2020-10-22T13:38:00Z</dcterms:created>
  <dcterms:modified xsi:type="dcterms:W3CDTF">2020-11-05T03:51:00Z</dcterms:modified>
</cp:coreProperties>
</file>